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6742D" w14:textId="1E726172" w:rsidR="00BE0E51" w:rsidRPr="00527F5E" w:rsidRDefault="00527F5E" w:rsidP="001100E5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2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協働事例調査　</w:t>
      </w:r>
      <w:r w:rsidR="007A39D9" w:rsidRPr="0052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例</w:t>
      </w:r>
      <w:r w:rsidRPr="0052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募集様式</w:t>
      </w:r>
    </w:p>
    <w:p w14:paraId="6FD22772" w14:textId="34B63119" w:rsidR="00527F5E" w:rsidRPr="00527F5E" w:rsidRDefault="00527F5E" w:rsidP="001100E5">
      <w:pPr>
        <w:rPr>
          <w:rFonts w:ascii="AR P丸ゴシック体E" w:eastAsia="AR P丸ゴシック体E" w:hAnsi="AR P丸ゴシック体E"/>
          <w:sz w:val="24"/>
          <w:szCs w:val="24"/>
        </w:rPr>
      </w:pPr>
      <w:r w:rsidRPr="00527F5E">
        <w:rPr>
          <w:rFonts w:ascii="HG丸ｺﾞｼｯｸM-PRO" w:eastAsia="HG丸ｺﾞｼｯｸM-PRO" w:hAnsi="HG丸ｺﾞｼｯｸM-PRO" w:hint="eastAsia"/>
          <w:sz w:val="24"/>
          <w:szCs w:val="24"/>
        </w:rPr>
        <w:t>※次ページ以降の枠に、掲載内容をご記入ください。</w:t>
      </w:r>
    </w:p>
    <w:p w14:paraId="22D3E447" w14:textId="6FFF6B3B" w:rsidR="00A86777" w:rsidRDefault="00B67706" w:rsidP="00A86777">
      <w:pPr>
        <w:rPr>
          <w:rFonts w:asciiTheme="majorEastAsia" w:eastAsiaTheme="majorEastAsia" w:hAnsiTheme="majorEastAsia"/>
        </w:rPr>
      </w:pPr>
      <w:r w:rsidRPr="00995A65">
        <w:rPr>
          <w:noProof/>
        </w:rPr>
        <w:drawing>
          <wp:anchor distT="0" distB="0" distL="114300" distR="114300" simplePos="0" relativeHeight="251650559" behindDoc="0" locked="0" layoutInCell="1" allowOverlap="1" wp14:anchorId="01100B69" wp14:editId="052C8CB0">
            <wp:simplePos x="0" y="0"/>
            <wp:positionH relativeFrom="margin">
              <wp:align>right</wp:align>
            </wp:positionH>
            <wp:positionV relativeFrom="paragraph">
              <wp:posOffset>138762</wp:posOffset>
            </wp:positionV>
            <wp:extent cx="6115575" cy="8617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5" cy="86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A53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99552" behindDoc="0" locked="0" layoutInCell="1" allowOverlap="1" wp14:anchorId="64B75F75" wp14:editId="684561B1">
            <wp:simplePos x="0" y="0"/>
            <wp:positionH relativeFrom="column">
              <wp:posOffset>7452360</wp:posOffset>
            </wp:positionH>
            <wp:positionV relativeFrom="paragraph">
              <wp:posOffset>59690</wp:posOffset>
            </wp:positionV>
            <wp:extent cx="3009900" cy="3580057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■別紙１ PR版のサイズ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900" cy="358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73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52448" behindDoc="0" locked="0" layoutInCell="1" allowOverlap="1" wp14:anchorId="4EF72531" wp14:editId="7A5A9B98">
            <wp:simplePos x="0" y="0"/>
            <wp:positionH relativeFrom="column">
              <wp:posOffset>7692390</wp:posOffset>
            </wp:positionH>
            <wp:positionV relativeFrom="paragraph">
              <wp:posOffset>135255</wp:posOffset>
            </wp:positionV>
            <wp:extent cx="2680335" cy="2771775"/>
            <wp:effectExtent l="0" t="0" r="571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★別紙１ (3)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033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AE6E" w14:textId="6EAD81C3" w:rsidR="00F67DB9" w:rsidRDefault="00B67706" w:rsidP="00527F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10B540" wp14:editId="75412971">
                <wp:simplePos x="0" y="0"/>
                <wp:positionH relativeFrom="column">
                  <wp:posOffset>353392</wp:posOffset>
                </wp:positionH>
                <wp:positionV relativeFrom="paragraph">
                  <wp:posOffset>66769</wp:posOffset>
                </wp:positionV>
                <wp:extent cx="327170" cy="310392"/>
                <wp:effectExtent l="0" t="0" r="15875" b="13970"/>
                <wp:wrapNone/>
                <wp:docPr id="18409668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31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730E" w14:textId="4AA53593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677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B540" id="正方形/長方形 3" o:spid="_x0000_s1026" style="position:absolute;left:0;text-align:left;margin-left:27.85pt;margin-top:5.25pt;width:25.75pt;height:24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" fillcolor="white [3212]" strokecolor="black [3213]" strokeweight="2pt">
                <v:textbox>
                  <w:txbxContent>
                    <w:p w14:paraId="0C3E730E" w14:textId="4AA53593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677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C4A8DCB" w14:textId="00CA5F0F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DB9308" wp14:editId="0EF6C96E">
                <wp:simplePos x="0" y="0"/>
                <wp:positionH relativeFrom="column">
                  <wp:posOffset>1192600</wp:posOffset>
                </wp:positionH>
                <wp:positionV relativeFrom="paragraph">
                  <wp:posOffset>124419</wp:posOffset>
                </wp:positionV>
                <wp:extent cx="1988191" cy="310393"/>
                <wp:effectExtent l="0" t="0" r="12065" b="13970"/>
                <wp:wrapNone/>
                <wp:docPr id="32221561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91" cy="310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348A5" id="四角形: 角を丸くする 2" o:spid="_x0000_s1026" style="position:absolute;margin-left:93.9pt;margin-top:9.8pt;width:156.55pt;height:24.4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" filled="f" strokecolor="#c00000" strokeweight="2pt"/>
            </w:pict>
          </mc:Fallback>
        </mc:AlternateContent>
      </w:r>
    </w:p>
    <w:p w14:paraId="087C0086" w14:textId="398304A8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56F6F6" wp14:editId="1BA4FDEF">
                <wp:simplePos x="0" y="0"/>
                <wp:positionH relativeFrom="column">
                  <wp:posOffset>646168</wp:posOffset>
                </wp:positionH>
                <wp:positionV relativeFrom="paragraph">
                  <wp:posOffset>116776</wp:posOffset>
                </wp:positionV>
                <wp:extent cx="327170" cy="310392"/>
                <wp:effectExtent l="0" t="0" r="15875" b="13970"/>
                <wp:wrapNone/>
                <wp:docPr id="36871409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31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A0A11" w14:textId="2605EE9E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F6F6" id="_x0000_s1027" style="position:absolute;left:0;text-align:left;margin-left:50.9pt;margin-top:9.2pt;width:25.75pt;height:2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" fillcolor="white [3212]" strokecolor="black [3213]" strokeweight="2pt">
                <v:textbox>
                  <w:txbxContent>
                    <w:p w14:paraId="62AA0A11" w14:textId="2605EE9E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5B929C" wp14:editId="1F524F0D">
                <wp:simplePos x="0" y="0"/>
                <wp:positionH relativeFrom="column">
                  <wp:posOffset>1301657</wp:posOffset>
                </wp:positionH>
                <wp:positionV relativeFrom="paragraph">
                  <wp:posOffset>206212</wp:posOffset>
                </wp:positionV>
                <wp:extent cx="1459684" cy="159391"/>
                <wp:effectExtent l="0" t="0" r="26670" b="12065"/>
                <wp:wrapNone/>
                <wp:docPr id="211625983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4" cy="159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07F1" id="四角形: 角を丸くする 2" o:spid="_x0000_s1026" style="position:absolute;margin-left:102.5pt;margin-top:16.25pt;width:114.95pt;height:1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" filled="f" strokecolor="#c00000" strokeweight="2pt"/>
            </w:pict>
          </mc:Fallback>
        </mc:AlternateContent>
      </w:r>
    </w:p>
    <w:p w14:paraId="08861E07" w14:textId="45CBE0FC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7FE303" wp14:editId="3E49B7A0">
                <wp:simplePos x="0" y="0"/>
                <wp:positionH relativeFrom="column">
                  <wp:posOffset>1284879</wp:posOffset>
                </wp:positionH>
                <wp:positionV relativeFrom="paragraph">
                  <wp:posOffset>170559</wp:posOffset>
                </wp:positionV>
                <wp:extent cx="4085438" cy="696286"/>
                <wp:effectExtent l="0" t="0" r="10795" b="27940"/>
                <wp:wrapNone/>
                <wp:docPr id="108077326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438" cy="6962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A3AB3" id="四角形: 角を丸くする 2" o:spid="_x0000_s1026" style="position:absolute;margin-left:101.15pt;margin-top:13.45pt;width:321.7pt;height:5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" filled="f" strokecolor="#c00000" strokeweight="2pt"/>
            </w:pict>
          </mc:Fallback>
        </mc:AlternateContent>
      </w:r>
    </w:p>
    <w:p w14:paraId="0FFA4B43" w14:textId="2A00265D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1B04DF40" w14:textId="2F2E2A89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0F34B8" wp14:editId="4E037C18">
                <wp:simplePos x="0" y="0"/>
                <wp:positionH relativeFrom="column">
                  <wp:posOffset>337686</wp:posOffset>
                </wp:positionH>
                <wp:positionV relativeFrom="paragraph">
                  <wp:posOffset>33020</wp:posOffset>
                </wp:positionV>
                <wp:extent cx="327170" cy="310392"/>
                <wp:effectExtent l="0" t="0" r="15875" b="13970"/>
                <wp:wrapNone/>
                <wp:docPr id="154117488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31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7767" w14:textId="252CF7A8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34B8" id="_x0000_s1028" style="position:absolute;left:0;text-align:left;margin-left:26.6pt;margin-top:2.6pt;width:25.75pt;height:2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" fillcolor="white [3212]" strokecolor="black [3213]" strokeweight="2pt">
                <v:textbox>
                  <w:txbxContent>
                    <w:p w14:paraId="6DD77767" w14:textId="252CF7A8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719F8B25" w14:textId="609A5EF8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64E8DEF6" w14:textId="1D3A4968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ACE001" wp14:editId="59BDA6FB">
                <wp:simplePos x="0" y="0"/>
                <wp:positionH relativeFrom="column">
                  <wp:posOffset>262220</wp:posOffset>
                </wp:positionH>
                <wp:positionV relativeFrom="paragraph">
                  <wp:posOffset>71120</wp:posOffset>
                </wp:positionV>
                <wp:extent cx="327170" cy="310392"/>
                <wp:effectExtent l="0" t="0" r="15875" b="13970"/>
                <wp:wrapNone/>
                <wp:docPr id="19066083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31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BC18" w14:textId="195A1F0A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E001" id="_x0000_s1029" style="position:absolute;left:0;text-align:left;margin-left:20.65pt;margin-top:5.6pt;width:25.75pt;height:24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" fillcolor="white [3212]" strokecolor="black [3213]" strokeweight="2pt">
                <v:textbox>
                  <w:txbxContent>
                    <w:p w14:paraId="3210BC18" w14:textId="195A1F0A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DD01FE" wp14:editId="591E9CCC">
                <wp:simplePos x="0" y="0"/>
                <wp:positionH relativeFrom="column">
                  <wp:posOffset>538259</wp:posOffset>
                </wp:positionH>
                <wp:positionV relativeFrom="paragraph">
                  <wp:posOffset>36334</wp:posOffset>
                </wp:positionV>
                <wp:extent cx="5234730" cy="436227"/>
                <wp:effectExtent l="0" t="0" r="23495" b="21590"/>
                <wp:wrapNone/>
                <wp:docPr id="9665237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730" cy="43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9D43D" id="四角形: 角を丸くする 2" o:spid="_x0000_s1026" style="position:absolute;margin-left:42.4pt;margin-top:2.85pt;width:412.2pt;height:34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" filled="f" strokecolor="#c00000" strokeweight="2pt"/>
            </w:pict>
          </mc:Fallback>
        </mc:AlternateContent>
      </w:r>
    </w:p>
    <w:p w14:paraId="29B681A3" w14:textId="0C2A6300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3BDFE7F1" w14:textId="601ED12D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67B0A17A" w14:textId="6FAFE875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04D70F9D" w14:textId="581C5312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1A355EE3" w14:textId="1FFE6606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0940D9F7" w14:textId="7B902733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679328C1" w14:textId="766956B8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7C8E9139" w14:textId="356E1AF3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5E3CD141" w14:textId="5853BF08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238D1C7E" w14:textId="3929B25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212765CB" w14:textId="0951ED6C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5DEC31EC" w14:textId="73577DA8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53F4301B" w14:textId="5690973D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740357E3" w14:textId="71CE0AF8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A2CF0C" wp14:editId="1116CD32">
                <wp:simplePos x="0" y="0"/>
                <wp:positionH relativeFrom="column">
                  <wp:posOffset>2157835</wp:posOffset>
                </wp:positionH>
                <wp:positionV relativeFrom="paragraph">
                  <wp:posOffset>32740</wp:posOffset>
                </wp:positionV>
                <wp:extent cx="327170" cy="310392"/>
                <wp:effectExtent l="0" t="0" r="15875" b="13970"/>
                <wp:wrapNone/>
                <wp:docPr id="116677492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31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882C7" w14:textId="1A380FF9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CF0C" id="_x0000_s1030" style="position:absolute;left:0;text-align:left;margin-left:169.9pt;margin-top:2.6pt;width:25.75pt;height:2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" fillcolor="white [3212]" strokecolor="black [3213]" strokeweight="2pt">
                <v:textbox>
                  <w:txbxContent>
                    <w:p w14:paraId="3FE882C7" w14:textId="1A380FF9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E3295E" wp14:editId="32CAB0C9">
                <wp:simplePos x="0" y="0"/>
                <wp:positionH relativeFrom="column">
                  <wp:posOffset>2107000</wp:posOffset>
                </wp:positionH>
                <wp:positionV relativeFrom="paragraph">
                  <wp:posOffset>32140</wp:posOffset>
                </wp:positionV>
                <wp:extent cx="2214693" cy="1887523"/>
                <wp:effectExtent l="0" t="0" r="14605" b="17780"/>
                <wp:wrapNone/>
                <wp:docPr id="18978051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693" cy="1887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A184F" id="四角形: 角を丸くする 2" o:spid="_x0000_s1026" style="position:absolute;margin-left:165.9pt;margin-top:2.55pt;width:174.4pt;height:148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" filled="f" strokecolor="#c00000" strokeweight="2pt"/>
            </w:pict>
          </mc:Fallback>
        </mc:AlternateContent>
      </w:r>
    </w:p>
    <w:p w14:paraId="6D14B036" w14:textId="2917CEF4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4A6BA348" w14:textId="158A3AF4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0D2637" wp14:editId="4AC071EF">
                <wp:simplePos x="0" y="0"/>
                <wp:positionH relativeFrom="column">
                  <wp:posOffset>144011</wp:posOffset>
                </wp:positionH>
                <wp:positionV relativeFrom="paragraph">
                  <wp:posOffset>85853</wp:posOffset>
                </wp:positionV>
                <wp:extent cx="327025" cy="309880"/>
                <wp:effectExtent l="0" t="0" r="15875" b="13970"/>
                <wp:wrapNone/>
                <wp:docPr id="8530327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F2DFF" w14:textId="488B2E0C" w:rsidR="00B67706" w:rsidRPr="00B67706" w:rsidRDefault="00B67706" w:rsidP="00B677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2637" id="_x0000_s1031" style="position:absolute;left:0;text-align:left;margin-left:11.35pt;margin-top:6.75pt;width:25.75pt;height:2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" fillcolor="white [3212]" strokecolor="black [3213]" strokeweight="2pt">
                <v:textbox>
                  <w:txbxContent>
                    <w:p w14:paraId="627F2DFF" w14:textId="488B2E0C" w:rsidR="00B67706" w:rsidRPr="00B67706" w:rsidRDefault="00B67706" w:rsidP="00B677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761D6E18" w14:textId="73044E52" w:rsidR="00527F5E" w:rsidRDefault="00B67706" w:rsidP="001C073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E0F664" wp14:editId="7CBD745C">
                <wp:simplePos x="0" y="0"/>
                <wp:positionH relativeFrom="column">
                  <wp:posOffset>244341</wp:posOffset>
                </wp:positionH>
                <wp:positionV relativeFrom="paragraph">
                  <wp:posOffset>67438</wp:posOffset>
                </wp:positionV>
                <wp:extent cx="1761688" cy="1510019"/>
                <wp:effectExtent l="0" t="0" r="10160" b="14605"/>
                <wp:wrapNone/>
                <wp:docPr id="14051697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88" cy="1510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6A6DD" id="四角形: 角を丸くする 2" o:spid="_x0000_s1026" style="position:absolute;margin-left:19.25pt;margin-top:5.3pt;width:138.7pt;height:118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" filled="f" strokecolor="#c00000" strokeweight="2pt"/>
            </w:pict>
          </mc:Fallback>
        </mc:AlternateContent>
      </w:r>
    </w:p>
    <w:p w14:paraId="6CC8CB8E" w14:textId="7A161F56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27D4FA8C" w14:textId="405BFE73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7F672FBD" w14:textId="67CB8303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604D7577" w14:textId="358F00B6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1B32CAC6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54403788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711AF866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63C8F18E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0CE9D16E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7EDE0077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087120BE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1962CF72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33126BC2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3AFBA6A6" w14:textId="77777777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03781146" w14:textId="29B98C14" w:rsidR="00527F5E" w:rsidRDefault="00527F5E" w:rsidP="001C073A">
      <w:pPr>
        <w:ind w:firstLineChars="200" w:firstLine="420"/>
        <w:rPr>
          <w:rFonts w:asciiTheme="majorEastAsia" w:eastAsiaTheme="majorEastAsia" w:hAnsiTheme="majorEastAsia"/>
        </w:rPr>
      </w:pPr>
    </w:p>
    <w:p w14:paraId="25D68318" w14:textId="77777777" w:rsidR="00EB7BAE" w:rsidRDefault="000C383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C3831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記入欄</w:t>
      </w:r>
    </w:p>
    <w:p w14:paraId="31D980B6" w14:textId="58EA0BE0" w:rsidR="0046730D" w:rsidRPr="000C3831" w:rsidRDefault="000C383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5B8BBC" wp14:editId="0D9CCCF2">
                <wp:simplePos x="0" y="0"/>
                <wp:positionH relativeFrom="margin">
                  <wp:posOffset>5080</wp:posOffset>
                </wp:positionH>
                <wp:positionV relativeFrom="paragraph">
                  <wp:posOffset>168409</wp:posOffset>
                </wp:positionV>
                <wp:extent cx="6090285" cy="645795"/>
                <wp:effectExtent l="0" t="0" r="24765" b="20955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45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A71C8" w14:textId="4B7A6113" w:rsidR="00F67DB9" w:rsidRPr="00527F5E" w:rsidRDefault="00527F5E" w:rsidP="00A867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A</w:t>
                            </w: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事業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B8BBC" id="角丸四角形 298" o:spid="_x0000_s1032" style="position:absolute;left:0;text-align:left;margin-left:.4pt;margin-top:13.25pt;width:479.55pt;height:50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" fillcolor="white [3212]" strokecolor="#bfbfbf [2412]" strokeweight="2pt">
                <v:textbox>
                  <w:txbxContent>
                    <w:p w14:paraId="6DDA71C8" w14:textId="4B7A6113" w:rsidR="00F67DB9" w:rsidRPr="00527F5E" w:rsidRDefault="00527F5E" w:rsidP="00A867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A</w:t>
                      </w: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事業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B9C4A" w14:textId="4069A693" w:rsidR="0046730D" w:rsidRPr="0046730D" w:rsidRDefault="0046730D">
      <w:pPr>
        <w:rPr>
          <w:rFonts w:asciiTheme="majorEastAsia" w:eastAsiaTheme="majorEastAsia" w:hAnsiTheme="majorEastAsia"/>
        </w:rPr>
      </w:pPr>
    </w:p>
    <w:p w14:paraId="24177204" w14:textId="72BBCE7F" w:rsidR="0046730D" w:rsidRDefault="0046730D">
      <w:pPr>
        <w:rPr>
          <w:rFonts w:asciiTheme="majorEastAsia" w:eastAsiaTheme="majorEastAsia" w:hAnsiTheme="majorEastAsia"/>
        </w:rPr>
      </w:pPr>
    </w:p>
    <w:p w14:paraId="327DC099" w14:textId="7F34D655" w:rsidR="0046730D" w:rsidRDefault="000C383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546FD1" wp14:editId="6A3B990F">
                <wp:simplePos x="0" y="0"/>
                <wp:positionH relativeFrom="margin">
                  <wp:posOffset>5080</wp:posOffset>
                </wp:positionH>
                <wp:positionV relativeFrom="paragraph">
                  <wp:posOffset>189364</wp:posOffset>
                </wp:positionV>
                <wp:extent cx="6098540" cy="628650"/>
                <wp:effectExtent l="0" t="0" r="1651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24AE9" w14:textId="26588949" w:rsidR="0046730D" w:rsidRPr="00527F5E" w:rsidRDefault="00527F5E" w:rsidP="00527F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団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46FD1" id="角丸四角形 2" o:spid="_x0000_s1033" style="position:absolute;left:0;text-align:left;margin-left:.4pt;margin-top:14.9pt;width:480.2pt;height:49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" fillcolor="white [3212]" strokecolor="#bfbfbf [2412]" strokeweight="2pt">
                <v:textbox>
                  <w:txbxContent>
                    <w:p w14:paraId="2E224AE9" w14:textId="26588949" w:rsidR="0046730D" w:rsidRPr="00527F5E" w:rsidRDefault="00527F5E" w:rsidP="00527F5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団体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5277D7" w14:textId="3B7B2B31" w:rsidR="0046730D" w:rsidRPr="00C30137" w:rsidRDefault="0046730D">
      <w:pPr>
        <w:rPr>
          <w:rFonts w:asciiTheme="majorEastAsia" w:eastAsiaTheme="majorEastAsia" w:hAnsiTheme="majorEastAsia"/>
        </w:rPr>
      </w:pPr>
    </w:p>
    <w:p w14:paraId="7FCC26CD" w14:textId="15598A29" w:rsidR="004E54CB" w:rsidRDefault="004E54CB"/>
    <w:p w14:paraId="55F99369" w14:textId="14173B0D" w:rsidR="0046730D" w:rsidRDefault="000C383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916708" wp14:editId="5A410C95">
                <wp:simplePos x="0" y="0"/>
                <wp:positionH relativeFrom="margin">
                  <wp:align>right</wp:align>
                </wp:positionH>
                <wp:positionV relativeFrom="paragraph">
                  <wp:posOffset>203689</wp:posOffset>
                </wp:positionV>
                <wp:extent cx="6090285" cy="1124125"/>
                <wp:effectExtent l="0" t="0" r="2476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124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80AF" w14:textId="43C39778" w:rsidR="0046730D" w:rsidRPr="00527F5E" w:rsidRDefault="00527F5E" w:rsidP="00527F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</w:t>
                            </w: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（複数記入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16708" id="角丸四角形 4" o:spid="_x0000_s1034" style="position:absolute;left:0;text-align:left;margin-left:428.35pt;margin-top:16.05pt;width:479.55pt;height:88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" fillcolor="white [3212]" strokecolor="#bfbfbf [2412]" strokeweight="2pt">
                <v:textbox>
                  <w:txbxContent>
                    <w:p w14:paraId="4E7C80AF" w14:textId="43C39778" w:rsidR="0046730D" w:rsidRPr="00527F5E" w:rsidRDefault="00527F5E" w:rsidP="00527F5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</w:t>
                      </w: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（複数記入可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9169B" w14:textId="1C2C0792" w:rsidR="0046730D" w:rsidRDefault="0046730D"/>
    <w:p w14:paraId="260534FE" w14:textId="75172B11" w:rsidR="0046730D" w:rsidRDefault="0046730D"/>
    <w:p w14:paraId="30CEB157" w14:textId="05C9B485" w:rsidR="0046730D" w:rsidRDefault="0046730D"/>
    <w:p w14:paraId="047631DF" w14:textId="1FE25E95" w:rsidR="0046730D" w:rsidRDefault="0046730D"/>
    <w:p w14:paraId="4563F4A1" w14:textId="4E81F705" w:rsidR="0046730D" w:rsidRDefault="0046730D"/>
    <w:p w14:paraId="26AC9C4E" w14:textId="14DC2D2E" w:rsidR="0046730D" w:rsidRDefault="000C383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A13E7" wp14:editId="5DBDF6E1">
                <wp:simplePos x="0" y="0"/>
                <wp:positionH relativeFrom="margin">
                  <wp:align>right</wp:align>
                </wp:positionH>
                <wp:positionV relativeFrom="paragraph">
                  <wp:posOffset>39999</wp:posOffset>
                </wp:positionV>
                <wp:extent cx="6090285" cy="1224793"/>
                <wp:effectExtent l="0" t="0" r="2476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2247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23D4" w14:textId="42C8B161" w:rsidR="0046730D" w:rsidRPr="00527F5E" w:rsidRDefault="00527F5E" w:rsidP="00527F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13E7" id="角丸四角形 9" o:spid="_x0000_s1035" style="position:absolute;left:0;text-align:left;margin-left:428.35pt;margin-top:3.15pt;width:479.55pt;height:96.4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" fillcolor="white [3212]" strokecolor="#bfbfbf [2412]" strokeweight="2pt">
                <v:textbox>
                  <w:txbxContent>
                    <w:p w14:paraId="09B323D4" w14:textId="42C8B161" w:rsidR="0046730D" w:rsidRPr="00527F5E" w:rsidRDefault="00527F5E" w:rsidP="00527F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業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F531AE" w14:textId="00DC2BB6" w:rsidR="0046730D" w:rsidRDefault="0046730D"/>
    <w:p w14:paraId="477FB5C7" w14:textId="0ABBA57E" w:rsidR="004E54CB" w:rsidRDefault="00F1478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A3407" wp14:editId="34B6AF3C">
                <wp:simplePos x="0" y="0"/>
                <wp:positionH relativeFrom="column">
                  <wp:posOffset>-4317365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526EF801" w14:textId="77777777" w:rsidR="008E4385" w:rsidRDefault="00EB7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A3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-339.95pt;margin-top:3.75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526EF801" w14:textId="77777777" w:rsidR="008E4385" w:rsidRDefault="00EB7BAE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96D7DC5" w14:textId="0B00A47C" w:rsidR="00FE4326" w:rsidRDefault="00FE4326"/>
    <w:p w14:paraId="487EA650" w14:textId="3062F72E" w:rsidR="004E54CB" w:rsidRDefault="004E54CB"/>
    <w:p w14:paraId="3DBF2A4C" w14:textId="5FB162C5" w:rsidR="004E54CB" w:rsidRDefault="000C38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304E9" wp14:editId="71C26315">
                <wp:simplePos x="0" y="0"/>
                <wp:positionH relativeFrom="margin">
                  <wp:posOffset>5080</wp:posOffset>
                </wp:positionH>
                <wp:positionV relativeFrom="paragraph">
                  <wp:posOffset>205239</wp:posOffset>
                </wp:positionV>
                <wp:extent cx="6098540" cy="2096770"/>
                <wp:effectExtent l="0" t="0" r="16510" b="177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2096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FFF5" w14:textId="227E19DA" w:rsidR="000C3831" w:rsidRDefault="00B67706" w:rsidP="00527F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527F5E"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なたの団体</w:t>
                            </w:r>
                            <w:r w:rsid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取り組んだこと</w:t>
                            </w:r>
                            <w:r w:rsid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9FE4F66" w14:textId="77777777" w:rsidR="000C3831" w:rsidRPr="00B67706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576D40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70D5CE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E180D3" w14:textId="6773036D" w:rsidR="003D52AA" w:rsidRDefault="00527F5E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7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例の成果（５０文字以内）</w:t>
                            </w:r>
                            <w:r w:rsid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65FA946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89C400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C0B930" w14:textId="77777777" w:rsidR="000C3831" w:rsidRPr="00527F5E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04E9" id="角丸四角形 5" o:spid="_x0000_s1037" style="position:absolute;left:0;text-align:left;margin-left:.4pt;margin-top:16.15pt;width:480.2pt;height:16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" fillcolor="white [3212]" strokecolor="#bfbfbf [2412]" strokeweight="2pt">
                <v:textbox>
                  <w:txbxContent>
                    <w:p w14:paraId="545FFFF5" w14:textId="227E19DA" w:rsidR="000C3831" w:rsidRDefault="00B67706" w:rsidP="00527F5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527F5E"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なたの団体</w:t>
                      </w:r>
                      <w:r w:rsid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取り組んだこと</w:t>
                      </w:r>
                      <w:r w:rsid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79FE4F66" w14:textId="77777777" w:rsidR="000C3831" w:rsidRPr="00B67706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576D40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70D5CE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E180D3" w14:textId="6773036D" w:rsidR="003D52AA" w:rsidRDefault="00527F5E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27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例の成果（５０文字以内）</w:t>
                      </w:r>
                      <w:r w:rsid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565FA946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89C400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C0B930" w14:textId="77777777" w:rsidR="000C3831" w:rsidRPr="00527F5E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67A47" w14:textId="05C7DB0B" w:rsidR="004E54CB" w:rsidRDefault="004E54CB"/>
    <w:p w14:paraId="7E4DD95F" w14:textId="61AC4984" w:rsidR="004E54CB" w:rsidRDefault="004E54CB"/>
    <w:p w14:paraId="0B98FAB7" w14:textId="1C2EE3AE" w:rsidR="003D52AA" w:rsidRDefault="003D52AA"/>
    <w:p w14:paraId="06D6F2DC" w14:textId="1B0FE8D6" w:rsidR="004E54CB" w:rsidRDefault="004E54CB"/>
    <w:p w14:paraId="7F2F941F" w14:textId="357E1588" w:rsidR="004E54CB" w:rsidRDefault="004E54CB"/>
    <w:p w14:paraId="5F525DEC" w14:textId="3CBB870C" w:rsidR="004E54CB" w:rsidRDefault="004E54CB"/>
    <w:p w14:paraId="75EA1FE4" w14:textId="68EF45BA" w:rsidR="004E54CB" w:rsidRDefault="004E54CB"/>
    <w:p w14:paraId="31D66304" w14:textId="7B317EA4" w:rsidR="00281C15" w:rsidRDefault="00281C15"/>
    <w:p w14:paraId="08A16D98" w14:textId="4CCB626A" w:rsidR="00281C15" w:rsidRDefault="00281C15"/>
    <w:p w14:paraId="33F60B3B" w14:textId="318B5543" w:rsidR="0077727B" w:rsidRDefault="000C3831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49FCA4C" wp14:editId="4236D681">
                <wp:simplePos x="0" y="0"/>
                <wp:positionH relativeFrom="margin">
                  <wp:posOffset>5080</wp:posOffset>
                </wp:positionH>
                <wp:positionV relativeFrom="paragraph">
                  <wp:posOffset>96654</wp:posOffset>
                </wp:positionV>
                <wp:extent cx="6098540" cy="1719580"/>
                <wp:effectExtent l="0" t="0" r="16510" b="1397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A82C1" w14:textId="4EF1D379" w:rsidR="000C3831" w:rsidRDefault="00B67706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0C3831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47C1C662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EB9380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2A038485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50121A" w14:textId="6FE47258" w:rsidR="000C3831" w:rsidRP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4E5D4825" w14:textId="77777777" w:rsidR="00A10E12" w:rsidRPr="000C3831" w:rsidRDefault="00A10E12" w:rsidP="00A867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FCA4C" id="角丸四角形 26" o:spid="_x0000_s1038" style="position:absolute;left:0;text-align:left;margin-left:.4pt;margin-top:7.6pt;width:480.2pt;height:135.4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" fillcolor="white [3212]" strokecolor="#bfbfbf [2412]" strokeweight="2pt">
                <v:textbox>
                  <w:txbxContent>
                    <w:p w14:paraId="31EA82C1" w14:textId="4EF1D379" w:rsidR="000C3831" w:rsidRDefault="00B67706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0C3831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47C1C662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EB9380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2A038485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50121A" w14:textId="6FE47258" w:rsidR="000C3831" w:rsidRP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4E5D4825" w14:textId="77777777" w:rsidR="00A10E12" w:rsidRPr="000C3831" w:rsidRDefault="00A10E12" w:rsidP="00A86777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1993F4" w14:textId="48425DA7" w:rsidR="0077727B" w:rsidRDefault="0077727B" w:rsidP="0077727B">
      <w:pPr>
        <w:rPr>
          <w:rFonts w:asciiTheme="majorEastAsia" w:eastAsiaTheme="majorEastAsia" w:hAnsiTheme="majorEastAsia"/>
        </w:rPr>
      </w:pPr>
    </w:p>
    <w:p w14:paraId="4D4DAFFC" w14:textId="47C5FA70" w:rsidR="0077727B" w:rsidRDefault="0077727B" w:rsidP="0077727B">
      <w:pPr>
        <w:rPr>
          <w:rFonts w:asciiTheme="majorEastAsia" w:eastAsiaTheme="majorEastAsia" w:hAnsiTheme="majorEastAsia"/>
        </w:rPr>
      </w:pPr>
    </w:p>
    <w:p w14:paraId="3865472B" w14:textId="0B4453AE" w:rsidR="001C073A" w:rsidRDefault="001C073A" w:rsidP="0077727B">
      <w:pPr>
        <w:rPr>
          <w:rFonts w:asciiTheme="majorEastAsia" w:eastAsiaTheme="majorEastAsia" w:hAnsiTheme="majorEastAsia"/>
        </w:rPr>
      </w:pPr>
    </w:p>
    <w:p w14:paraId="2067FBCA" w14:textId="5E37F644" w:rsidR="0077727B" w:rsidRDefault="0077727B" w:rsidP="0077727B">
      <w:pPr>
        <w:rPr>
          <w:rFonts w:asciiTheme="majorEastAsia" w:eastAsiaTheme="majorEastAsia" w:hAnsiTheme="majorEastAsia"/>
        </w:rPr>
      </w:pPr>
    </w:p>
    <w:p w14:paraId="50332C94" w14:textId="416C9D91" w:rsidR="0077727B" w:rsidRDefault="0077727B" w:rsidP="0077727B">
      <w:pPr>
        <w:rPr>
          <w:rFonts w:asciiTheme="majorEastAsia" w:eastAsiaTheme="majorEastAsia" w:hAnsiTheme="majorEastAsia"/>
        </w:rPr>
      </w:pPr>
    </w:p>
    <w:p w14:paraId="56420C72" w14:textId="409858E3" w:rsidR="0077727B" w:rsidRDefault="0077727B" w:rsidP="0077727B">
      <w:pPr>
        <w:rPr>
          <w:rFonts w:asciiTheme="majorEastAsia" w:eastAsiaTheme="majorEastAsia" w:hAnsiTheme="majorEastAsia"/>
        </w:rPr>
      </w:pPr>
    </w:p>
    <w:p w14:paraId="3EE453B8" w14:textId="5045F054" w:rsidR="0077727B" w:rsidRDefault="0077727B" w:rsidP="0077727B">
      <w:pPr>
        <w:rPr>
          <w:rFonts w:asciiTheme="majorEastAsia" w:eastAsiaTheme="majorEastAsia" w:hAnsiTheme="majorEastAsia"/>
        </w:rPr>
      </w:pPr>
    </w:p>
    <w:p w14:paraId="586C9FAC" w14:textId="2621A5AD" w:rsidR="0077727B" w:rsidRDefault="000C3831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A43D08" wp14:editId="4E81AC08">
                <wp:simplePos x="0" y="0"/>
                <wp:positionH relativeFrom="margin">
                  <wp:posOffset>5080</wp:posOffset>
                </wp:positionH>
                <wp:positionV relativeFrom="paragraph">
                  <wp:posOffset>48394</wp:posOffset>
                </wp:positionV>
                <wp:extent cx="6098540" cy="1719580"/>
                <wp:effectExtent l="0" t="0" r="16510" b="13970"/>
                <wp:wrapNone/>
                <wp:docPr id="870518864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91A0" w14:textId="7C99B570" w:rsidR="000C3831" w:rsidRDefault="00B67706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0C3831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A67836F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2A3122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1DABD047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61EF0F" w14:textId="77777777" w:rsidR="000C3831" w:rsidRP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3F1D064A" w14:textId="77777777" w:rsidR="000C3831" w:rsidRPr="000C3831" w:rsidRDefault="000C3831" w:rsidP="000C3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3D08" id="_x0000_s1039" style="position:absolute;left:0;text-align:left;margin-left:.4pt;margin-top:3.8pt;width:480.2pt;height:135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" fillcolor="white [3212]" strokecolor="#bfbfbf [2412]" strokeweight="2pt">
                <v:textbox>
                  <w:txbxContent>
                    <w:p w14:paraId="472891A0" w14:textId="7C99B570" w:rsidR="000C3831" w:rsidRDefault="00B67706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0C3831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7A67836F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2A3122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1DABD047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61EF0F" w14:textId="77777777" w:rsidR="000C3831" w:rsidRP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3F1D064A" w14:textId="77777777" w:rsidR="000C3831" w:rsidRPr="000C3831" w:rsidRDefault="000C3831" w:rsidP="000C3831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365D8D" w14:textId="36B99AED" w:rsidR="0077727B" w:rsidRDefault="0077727B" w:rsidP="0077727B">
      <w:pPr>
        <w:rPr>
          <w:rFonts w:asciiTheme="majorEastAsia" w:eastAsiaTheme="majorEastAsia" w:hAnsiTheme="majorEastAsia"/>
        </w:rPr>
      </w:pPr>
    </w:p>
    <w:p w14:paraId="72AFE2C8" w14:textId="6536AAD5" w:rsidR="0077727B" w:rsidRDefault="0077727B" w:rsidP="0077727B">
      <w:pPr>
        <w:rPr>
          <w:rFonts w:asciiTheme="majorEastAsia" w:eastAsiaTheme="majorEastAsia" w:hAnsiTheme="majorEastAsia"/>
        </w:rPr>
      </w:pPr>
    </w:p>
    <w:p w14:paraId="609BF676" w14:textId="7390991F" w:rsidR="0077727B" w:rsidRDefault="0077727B" w:rsidP="0077727B">
      <w:pPr>
        <w:rPr>
          <w:rFonts w:asciiTheme="majorEastAsia" w:eastAsiaTheme="majorEastAsia" w:hAnsiTheme="majorEastAsia"/>
        </w:rPr>
      </w:pPr>
    </w:p>
    <w:p w14:paraId="5A4AE49B" w14:textId="6AB104D5" w:rsidR="0077727B" w:rsidRDefault="0077727B" w:rsidP="0077727B">
      <w:pPr>
        <w:rPr>
          <w:rFonts w:asciiTheme="majorEastAsia" w:eastAsiaTheme="majorEastAsia" w:hAnsiTheme="majorEastAsia"/>
        </w:rPr>
      </w:pPr>
    </w:p>
    <w:p w14:paraId="0631030D" w14:textId="77777777" w:rsidR="00244AAB" w:rsidRDefault="00244AAB" w:rsidP="0077727B">
      <w:pPr>
        <w:rPr>
          <w:rFonts w:asciiTheme="majorEastAsia" w:eastAsiaTheme="majorEastAsia" w:hAnsiTheme="majorEastAsia"/>
        </w:rPr>
      </w:pPr>
    </w:p>
    <w:p w14:paraId="30D6AC1E" w14:textId="6DABBFBE" w:rsidR="00527F5E" w:rsidRDefault="00527F5E" w:rsidP="0077727B">
      <w:pPr>
        <w:rPr>
          <w:rFonts w:asciiTheme="majorEastAsia" w:eastAsiaTheme="majorEastAsia" w:hAnsiTheme="majorEastAsia"/>
        </w:rPr>
      </w:pPr>
    </w:p>
    <w:p w14:paraId="2A772635" w14:textId="77777777" w:rsidR="00527F5E" w:rsidRDefault="00527F5E" w:rsidP="0077727B">
      <w:pPr>
        <w:rPr>
          <w:rFonts w:asciiTheme="majorEastAsia" w:eastAsiaTheme="majorEastAsia" w:hAnsiTheme="majorEastAsia"/>
        </w:rPr>
      </w:pPr>
    </w:p>
    <w:p w14:paraId="2F38AC74" w14:textId="6E320549" w:rsidR="00527F5E" w:rsidRDefault="00527F5E" w:rsidP="0077727B">
      <w:pPr>
        <w:rPr>
          <w:rFonts w:asciiTheme="majorEastAsia" w:eastAsiaTheme="majorEastAsia" w:hAnsiTheme="majorEastAsia"/>
        </w:rPr>
      </w:pPr>
    </w:p>
    <w:p w14:paraId="2F7C5497" w14:textId="5D9D7F66" w:rsidR="00527F5E" w:rsidRDefault="00A04FF5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0FB207" wp14:editId="2B52AD88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098540" cy="1719580"/>
                <wp:effectExtent l="0" t="0" r="16510" b="13970"/>
                <wp:wrapNone/>
                <wp:docPr id="1510984885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F910" w14:textId="2E25156D" w:rsidR="000C3831" w:rsidRDefault="00B67706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0C3831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FBCBF11" w14:textId="77777777" w:rsidR="000C3831" w:rsidRDefault="000C3831" w:rsidP="000C38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FACA5D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3E322DCC" w14:textId="77777777" w:rsid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13C70C" w14:textId="77777777" w:rsidR="000C3831" w:rsidRPr="000C3831" w:rsidRDefault="000C3831" w:rsidP="000C383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FC7EC54" w14:textId="77777777" w:rsidR="000C3831" w:rsidRPr="000C3831" w:rsidRDefault="000C3831" w:rsidP="000C3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B207" id="_x0000_s1040" style="position:absolute;left:0;text-align:left;margin-left:429pt;margin-top:-.7pt;width:480.2pt;height:135.4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" fillcolor="white [3212]" strokecolor="#bfbfbf [2412]" strokeweight="2pt">
                <v:textbox>
                  <w:txbxContent>
                    <w:p w14:paraId="4D01F910" w14:textId="2E25156D" w:rsidR="000C3831" w:rsidRDefault="00B67706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0C3831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5FBCBF11" w14:textId="77777777" w:rsidR="000C3831" w:rsidRDefault="000C3831" w:rsidP="000C38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FACA5D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3E322DCC" w14:textId="77777777" w:rsid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13C70C" w14:textId="77777777" w:rsidR="000C3831" w:rsidRPr="000C3831" w:rsidRDefault="000C3831" w:rsidP="000C383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5FC7EC54" w14:textId="77777777" w:rsidR="000C3831" w:rsidRPr="000C3831" w:rsidRDefault="000C3831" w:rsidP="000C3831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3BEAAB" w14:textId="528B8820" w:rsidR="00527F5E" w:rsidRDefault="00527F5E" w:rsidP="0077727B">
      <w:pPr>
        <w:rPr>
          <w:rFonts w:asciiTheme="majorEastAsia" w:eastAsiaTheme="majorEastAsia" w:hAnsiTheme="majorEastAsia"/>
        </w:rPr>
      </w:pPr>
    </w:p>
    <w:p w14:paraId="3720EB24" w14:textId="10035673" w:rsidR="00527F5E" w:rsidRDefault="00527F5E" w:rsidP="0077727B">
      <w:pPr>
        <w:rPr>
          <w:rFonts w:asciiTheme="majorEastAsia" w:eastAsiaTheme="majorEastAsia" w:hAnsiTheme="majorEastAsia"/>
        </w:rPr>
      </w:pPr>
    </w:p>
    <w:p w14:paraId="121CA962" w14:textId="15CEC0A3" w:rsidR="00527F5E" w:rsidRDefault="00527F5E" w:rsidP="0077727B">
      <w:pPr>
        <w:rPr>
          <w:rFonts w:asciiTheme="majorEastAsia" w:eastAsiaTheme="majorEastAsia" w:hAnsiTheme="majorEastAsia"/>
        </w:rPr>
      </w:pPr>
    </w:p>
    <w:p w14:paraId="7BC6E6C6" w14:textId="182292EE" w:rsidR="00527F5E" w:rsidRDefault="00527F5E" w:rsidP="0077727B">
      <w:pPr>
        <w:rPr>
          <w:rFonts w:asciiTheme="majorEastAsia" w:eastAsiaTheme="majorEastAsia" w:hAnsiTheme="majorEastAsia"/>
        </w:rPr>
      </w:pPr>
    </w:p>
    <w:p w14:paraId="6D1C1E3D" w14:textId="7E3A960A" w:rsidR="00527F5E" w:rsidRDefault="00527F5E" w:rsidP="0077727B">
      <w:pPr>
        <w:rPr>
          <w:rFonts w:asciiTheme="majorEastAsia" w:eastAsiaTheme="majorEastAsia" w:hAnsiTheme="majorEastAsia"/>
        </w:rPr>
      </w:pPr>
    </w:p>
    <w:p w14:paraId="0802A2C7" w14:textId="5775F14A" w:rsidR="00527F5E" w:rsidRDefault="00527F5E" w:rsidP="0077727B">
      <w:pPr>
        <w:rPr>
          <w:rFonts w:asciiTheme="majorEastAsia" w:eastAsiaTheme="majorEastAsia" w:hAnsiTheme="majorEastAsia"/>
        </w:rPr>
      </w:pPr>
    </w:p>
    <w:p w14:paraId="64676A54" w14:textId="7A209905" w:rsidR="00527F5E" w:rsidRDefault="00A04FF5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756FDB" wp14:editId="6F74AD54">
                <wp:simplePos x="0" y="0"/>
                <wp:positionH relativeFrom="margin">
                  <wp:posOffset>-3309</wp:posOffset>
                </wp:positionH>
                <wp:positionV relativeFrom="paragraph">
                  <wp:posOffset>182245</wp:posOffset>
                </wp:positionV>
                <wp:extent cx="6098540" cy="1719580"/>
                <wp:effectExtent l="0" t="0" r="16510" b="13970"/>
                <wp:wrapNone/>
                <wp:docPr id="1823587023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BF53" w14:textId="4547BF27" w:rsidR="00A04FF5" w:rsidRDefault="00B67706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A04FF5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A04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15379ED5" w14:textId="77777777" w:rsidR="00A04FF5" w:rsidRDefault="00A04FF5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D51664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36C8B8F8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6CD63D" w14:textId="77777777" w:rsidR="00A04FF5" w:rsidRPr="000C3831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363BB53" w14:textId="77777777" w:rsidR="00A04FF5" w:rsidRPr="000C3831" w:rsidRDefault="00A04FF5" w:rsidP="00A04FF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56FDB" id="_x0000_s1041" style="position:absolute;left:0;text-align:left;margin-left:-.25pt;margin-top:14.35pt;width:480.2pt;height:13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" fillcolor="white [3212]" strokecolor="#bfbfbf [2412]" strokeweight="2pt">
                <v:textbox>
                  <w:txbxContent>
                    <w:p w14:paraId="1D8BBF53" w14:textId="4547BF27" w:rsidR="00A04FF5" w:rsidRDefault="00B67706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A04FF5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A04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15379ED5" w14:textId="77777777" w:rsidR="00A04FF5" w:rsidRDefault="00A04FF5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D51664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36C8B8F8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6CD63D" w14:textId="77777777" w:rsidR="00A04FF5" w:rsidRPr="000C3831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6363BB53" w14:textId="77777777" w:rsidR="00A04FF5" w:rsidRPr="000C3831" w:rsidRDefault="00A04FF5" w:rsidP="00A04FF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D1BEB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6C04E8CD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7BA93EFA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466CC43C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044EDB6F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4DBCC1A3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62306621" w14:textId="395B191B" w:rsidR="00A04FF5" w:rsidRDefault="00A04FF5" w:rsidP="0077727B">
      <w:pPr>
        <w:rPr>
          <w:rFonts w:asciiTheme="majorEastAsia" w:eastAsiaTheme="majorEastAsia" w:hAnsiTheme="majorEastAsia"/>
        </w:rPr>
      </w:pPr>
    </w:p>
    <w:p w14:paraId="02B74452" w14:textId="76DF0356" w:rsidR="00A04FF5" w:rsidRDefault="00A04FF5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DFB48C" wp14:editId="4E4FA70E">
                <wp:simplePos x="0" y="0"/>
                <wp:positionH relativeFrom="margin">
                  <wp:posOffset>6851</wp:posOffset>
                </wp:positionH>
                <wp:positionV relativeFrom="paragraph">
                  <wp:posOffset>125730</wp:posOffset>
                </wp:positionV>
                <wp:extent cx="6098540" cy="1719580"/>
                <wp:effectExtent l="0" t="0" r="16510" b="13970"/>
                <wp:wrapNone/>
                <wp:docPr id="542324598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E609" w14:textId="68ED7A47" w:rsidR="00A04FF5" w:rsidRDefault="00B67706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A04FF5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A04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9A0A23E" w14:textId="77777777" w:rsidR="00A04FF5" w:rsidRDefault="00A04FF5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7CD620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3A2F6CE8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71CDAF" w14:textId="77777777" w:rsidR="00A04FF5" w:rsidRPr="000C3831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0EC7E67" w14:textId="77777777" w:rsidR="00A04FF5" w:rsidRPr="000C3831" w:rsidRDefault="00A04FF5" w:rsidP="00A04FF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B48C" id="_x0000_s1042" style="position:absolute;left:0;text-align:left;margin-left:.55pt;margin-top:9.9pt;width:480.2pt;height:135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" fillcolor="white [3212]" strokecolor="#bfbfbf [2412]" strokeweight="2pt">
                <v:textbox>
                  <w:txbxContent>
                    <w:p w14:paraId="24D7E609" w14:textId="68ED7A47" w:rsidR="00A04FF5" w:rsidRDefault="00B67706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A04FF5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A04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09A0A23E" w14:textId="77777777" w:rsidR="00A04FF5" w:rsidRDefault="00A04FF5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7CD620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3A2F6CE8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71CDAF" w14:textId="77777777" w:rsidR="00A04FF5" w:rsidRPr="000C3831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50EC7E67" w14:textId="77777777" w:rsidR="00A04FF5" w:rsidRPr="000C3831" w:rsidRDefault="00A04FF5" w:rsidP="00A04FF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0DD82C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69BAFC6F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6E346991" w14:textId="0CCC65EF" w:rsidR="00A04FF5" w:rsidRDefault="00A04FF5" w:rsidP="0077727B">
      <w:pPr>
        <w:rPr>
          <w:rFonts w:asciiTheme="majorEastAsia" w:eastAsiaTheme="majorEastAsia" w:hAnsiTheme="majorEastAsia"/>
        </w:rPr>
      </w:pPr>
    </w:p>
    <w:p w14:paraId="28465B48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66909E89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1D09CD3D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2C318D14" w14:textId="0ABCF399" w:rsidR="00A04FF5" w:rsidRDefault="00A04FF5" w:rsidP="0077727B">
      <w:pPr>
        <w:rPr>
          <w:rFonts w:asciiTheme="majorEastAsia" w:eastAsiaTheme="majorEastAsia" w:hAnsiTheme="majorEastAsia"/>
        </w:rPr>
      </w:pPr>
    </w:p>
    <w:p w14:paraId="4212899F" w14:textId="0DD9E643" w:rsidR="00A04FF5" w:rsidRDefault="00A04FF5" w:rsidP="0077727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6A03AD" wp14:editId="002B45EB">
                <wp:simplePos x="0" y="0"/>
                <wp:positionH relativeFrom="margin">
                  <wp:posOffset>29845</wp:posOffset>
                </wp:positionH>
                <wp:positionV relativeFrom="paragraph">
                  <wp:posOffset>77336</wp:posOffset>
                </wp:positionV>
                <wp:extent cx="6098540" cy="1719580"/>
                <wp:effectExtent l="0" t="0" r="16510" b="13970"/>
                <wp:wrapNone/>
                <wp:docPr id="133687858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719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E84B" w14:textId="0EB8B492" w:rsidR="00A04FF5" w:rsidRDefault="00B67706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A04FF5"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の団体名</w:t>
                            </w:r>
                            <w:r w:rsidR="00A04F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43C48E9" w14:textId="77777777" w:rsidR="00A04FF5" w:rsidRDefault="00A04FF5" w:rsidP="00A04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C5C6F2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相手が取り組んだこと：</w:t>
                            </w:r>
                          </w:p>
                          <w:p w14:paraId="196E0383" w14:textId="77777777" w:rsidR="00A04FF5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898B03" w14:textId="77777777" w:rsidR="00A04FF5" w:rsidRPr="000C3831" w:rsidRDefault="00A04FF5" w:rsidP="00A04F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38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効果（３０字以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33A6C470" w14:textId="77777777" w:rsidR="00A04FF5" w:rsidRPr="000C3831" w:rsidRDefault="00A04FF5" w:rsidP="00A04FF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A03AD" id="_x0000_s1043" style="position:absolute;left:0;text-align:left;margin-left:2.35pt;margin-top:6.1pt;width:480.2pt;height:135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" fillcolor="white [3212]" strokecolor="#bfbfbf [2412]" strokeweight="2pt">
                <v:textbox>
                  <w:txbxContent>
                    <w:p w14:paraId="39E0E84B" w14:textId="0EB8B492" w:rsidR="00A04FF5" w:rsidRDefault="00B67706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A04FF5"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の団体名</w:t>
                      </w:r>
                      <w:r w:rsidR="00A04F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043C48E9" w14:textId="77777777" w:rsidR="00A04FF5" w:rsidRDefault="00A04FF5" w:rsidP="00A04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C5C6F2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働相手が取り組んだこと：</w:t>
                      </w:r>
                    </w:p>
                    <w:p w14:paraId="196E0383" w14:textId="77777777" w:rsidR="00A04FF5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898B03" w14:textId="77777777" w:rsidR="00A04FF5" w:rsidRPr="000C3831" w:rsidRDefault="00A04FF5" w:rsidP="00A04F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C38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効果（３０字以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33A6C470" w14:textId="77777777" w:rsidR="00A04FF5" w:rsidRPr="000C3831" w:rsidRDefault="00A04FF5" w:rsidP="00A04FF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D6F899" w14:textId="46C22924" w:rsidR="00A04FF5" w:rsidRDefault="00A04FF5" w:rsidP="0077727B">
      <w:pPr>
        <w:rPr>
          <w:rFonts w:asciiTheme="majorEastAsia" w:eastAsiaTheme="majorEastAsia" w:hAnsiTheme="majorEastAsia"/>
        </w:rPr>
      </w:pPr>
    </w:p>
    <w:p w14:paraId="34A7EB99" w14:textId="55342487" w:rsidR="00A04FF5" w:rsidRDefault="00A04FF5" w:rsidP="0077727B">
      <w:pPr>
        <w:rPr>
          <w:rFonts w:asciiTheme="majorEastAsia" w:eastAsiaTheme="majorEastAsia" w:hAnsiTheme="majorEastAsia"/>
        </w:rPr>
      </w:pPr>
    </w:p>
    <w:p w14:paraId="6C83E8D3" w14:textId="09AD7284" w:rsidR="00A04FF5" w:rsidRDefault="00A04FF5" w:rsidP="0077727B">
      <w:pPr>
        <w:rPr>
          <w:rFonts w:asciiTheme="majorEastAsia" w:eastAsiaTheme="majorEastAsia" w:hAnsiTheme="majorEastAsia"/>
        </w:rPr>
      </w:pPr>
    </w:p>
    <w:p w14:paraId="4757153D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30731F98" w14:textId="180BC21E" w:rsidR="00A04FF5" w:rsidRDefault="00A04FF5" w:rsidP="0077727B">
      <w:pPr>
        <w:rPr>
          <w:rFonts w:asciiTheme="majorEastAsia" w:eastAsiaTheme="majorEastAsia" w:hAnsiTheme="majorEastAsia"/>
        </w:rPr>
      </w:pPr>
    </w:p>
    <w:p w14:paraId="67304785" w14:textId="77777777" w:rsidR="00A04FF5" w:rsidRDefault="00A04FF5" w:rsidP="0077727B">
      <w:pPr>
        <w:rPr>
          <w:rFonts w:asciiTheme="majorEastAsia" w:eastAsiaTheme="majorEastAsia" w:hAnsiTheme="majorEastAsia"/>
        </w:rPr>
      </w:pPr>
    </w:p>
    <w:p w14:paraId="13FD95DB" w14:textId="56A2AFD8" w:rsidR="00A04FF5" w:rsidRDefault="00A04FF5" w:rsidP="0077727B">
      <w:pPr>
        <w:rPr>
          <w:rFonts w:asciiTheme="majorEastAsia" w:eastAsiaTheme="majorEastAsia" w:hAnsiTheme="majorEastAsia"/>
        </w:rPr>
      </w:pPr>
    </w:p>
    <w:p w14:paraId="214EBD0D" w14:textId="63AE1765" w:rsidR="00244AAB" w:rsidRDefault="00A04FF5" w:rsidP="0077727B">
      <w:pPr>
        <w:rPr>
          <w:rFonts w:ascii="HG丸ｺﾞｼｯｸM-PRO" w:eastAsia="HG丸ｺﾞｼｯｸM-PRO" w:hAnsi="HG丸ｺﾞｼｯｸM-PRO"/>
        </w:rPr>
      </w:pPr>
      <w:r w:rsidRPr="00A04FF5">
        <w:rPr>
          <w:rFonts w:ascii="HG丸ｺﾞｼｯｸM-PRO" w:eastAsia="HG丸ｺﾞｼｯｸM-PRO" w:hAnsi="HG丸ｺﾞｼｯｸM-PRO" w:hint="eastAsia"/>
        </w:rPr>
        <w:t>※「</w:t>
      </w:r>
      <w:r w:rsidR="00B677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F</w:t>
      </w:r>
      <w:r w:rsidRPr="00A04FF5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については、協働相手の数だけ記載をお願いいたします。</w:t>
      </w:r>
    </w:p>
    <w:p w14:paraId="0FD788A6" w14:textId="00D27D4D" w:rsidR="00B67706" w:rsidRPr="00B67706" w:rsidRDefault="00B67706" w:rsidP="007772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掲載希望の写真があれば、併せてご提出ください。</w:t>
      </w:r>
    </w:p>
    <w:sectPr w:rsidR="00B67706" w:rsidRPr="00B67706" w:rsidSect="00805B81">
      <w:pgSz w:w="11906" w:h="16838" w:code="9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F5BC0" w14:textId="77777777" w:rsidR="00DF6529" w:rsidRDefault="00DF6529" w:rsidP="00DF6529">
      <w:r>
        <w:separator/>
      </w:r>
    </w:p>
  </w:endnote>
  <w:endnote w:type="continuationSeparator" w:id="0">
    <w:p w14:paraId="515B4306" w14:textId="77777777" w:rsidR="00DF6529" w:rsidRDefault="00DF6529" w:rsidP="00DF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304F" w14:textId="77777777" w:rsidR="00DF6529" w:rsidRDefault="00DF6529" w:rsidP="00DF6529">
      <w:r>
        <w:separator/>
      </w:r>
    </w:p>
  </w:footnote>
  <w:footnote w:type="continuationSeparator" w:id="0">
    <w:p w14:paraId="144F2E68" w14:textId="77777777" w:rsidR="00DF6529" w:rsidRDefault="00DF6529" w:rsidP="00DF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279F"/>
    <w:multiLevelType w:val="hybridMultilevel"/>
    <w:tmpl w:val="5F664226"/>
    <w:lvl w:ilvl="0" w:tplc="EDE056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3711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A4"/>
    <w:rsid w:val="00007134"/>
    <w:rsid w:val="00015093"/>
    <w:rsid w:val="0002677A"/>
    <w:rsid w:val="000436A4"/>
    <w:rsid w:val="00080014"/>
    <w:rsid w:val="000A1273"/>
    <w:rsid w:val="000C3831"/>
    <w:rsid w:val="000D7750"/>
    <w:rsid w:val="00105A74"/>
    <w:rsid w:val="001100E5"/>
    <w:rsid w:val="00125589"/>
    <w:rsid w:val="00142C18"/>
    <w:rsid w:val="001561CB"/>
    <w:rsid w:val="001B4AE6"/>
    <w:rsid w:val="001C073A"/>
    <w:rsid w:val="00244AAB"/>
    <w:rsid w:val="00247085"/>
    <w:rsid w:val="0025031C"/>
    <w:rsid w:val="00256207"/>
    <w:rsid w:val="00281C15"/>
    <w:rsid w:val="00295656"/>
    <w:rsid w:val="002E6366"/>
    <w:rsid w:val="002F0881"/>
    <w:rsid w:val="00301404"/>
    <w:rsid w:val="00306EEF"/>
    <w:rsid w:val="00315A53"/>
    <w:rsid w:val="003548E1"/>
    <w:rsid w:val="003D52AA"/>
    <w:rsid w:val="003E34BD"/>
    <w:rsid w:val="004504FF"/>
    <w:rsid w:val="00452B17"/>
    <w:rsid w:val="00452F59"/>
    <w:rsid w:val="004537AD"/>
    <w:rsid w:val="0046730D"/>
    <w:rsid w:val="004879C2"/>
    <w:rsid w:val="004E54CB"/>
    <w:rsid w:val="004F358C"/>
    <w:rsid w:val="00527F5E"/>
    <w:rsid w:val="005501EE"/>
    <w:rsid w:val="005821EA"/>
    <w:rsid w:val="00585E3E"/>
    <w:rsid w:val="0065615B"/>
    <w:rsid w:val="0069343A"/>
    <w:rsid w:val="006947E8"/>
    <w:rsid w:val="006B0D64"/>
    <w:rsid w:val="006B1D67"/>
    <w:rsid w:val="006E7A60"/>
    <w:rsid w:val="006F3130"/>
    <w:rsid w:val="00710D3D"/>
    <w:rsid w:val="007312D5"/>
    <w:rsid w:val="00740A2B"/>
    <w:rsid w:val="007707B1"/>
    <w:rsid w:val="0077727B"/>
    <w:rsid w:val="007A39D9"/>
    <w:rsid w:val="007A510F"/>
    <w:rsid w:val="00804C4B"/>
    <w:rsid w:val="00805B81"/>
    <w:rsid w:val="008A13CA"/>
    <w:rsid w:val="008B13D1"/>
    <w:rsid w:val="008C00EB"/>
    <w:rsid w:val="008D64AD"/>
    <w:rsid w:val="008E4385"/>
    <w:rsid w:val="00913E9E"/>
    <w:rsid w:val="009464DA"/>
    <w:rsid w:val="009504C1"/>
    <w:rsid w:val="00951E2E"/>
    <w:rsid w:val="00960C2E"/>
    <w:rsid w:val="009612BF"/>
    <w:rsid w:val="00995A65"/>
    <w:rsid w:val="009A0548"/>
    <w:rsid w:val="00A04FF5"/>
    <w:rsid w:val="00A10E12"/>
    <w:rsid w:val="00A34E67"/>
    <w:rsid w:val="00A55050"/>
    <w:rsid w:val="00A86777"/>
    <w:rsid w:val="00AA342E"/>
    <w:rsid w:val="00AF5AE7"/>
    <w:rsid w:val="00B323AE"/>
    <w:rsid w:val="00B34041"/>
    <w:rsid w:val="00B67706"/>
    <w:rsid w:val="00B82569"/>
    <w:rsid w:val="00BD0096"/>
    <w:rsid w:val="00BE0E51"/>
    <w:rsid w:val="00BF79A8"/>
    <w:rsid w:val="00C069A4"/>
    <w:rsid w:val="00C15696"/>
    <w:rsid w:val="00C30137"/>
    <w:rsid w:val="00C47F3B"/>
    <w:rsid w:val="00C614B3"/>
    <w:rsid w:val="00C62EC1"/>
    <w:rsid w:val="00CD6893"/>
    <w:rsid w:val="00D30ED1"/>
    <w:rsid w:val="00DE5A02"/>
    <w:rsid w:val="00DF6529"/>
    <w:rsid w:val="00E35D72"/>
    <w:rsid w:val="00EB7BAE"/>
    <w:rsid w:val="00EE3B4D"/>
    <w:rsid w:val="00F1478A"/>
    <w:rsid w:val="00F67DB9"/>
    <w:rsid w:val="00FA2E5C"/>
    <w:rsid w:val="00FC0CD7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79ED2A"/>
  <w15:docId w15:val="{433C02CD-AA1A-48D0-A03C-6A6A93B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A4"/>
    <w:pPr>
      <w:ind w:left="840"/>
    </w:pPr>
  </w:style>
  <w:style w:type="table" w:styleId="a4">
    <w:name w:val="Table Grid"/>
    <w:basedOn w:val="a1"/>
    <w:uiPriority w:val="59"/>
    <w:rsid w:val="0004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77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9343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F6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6529"/>
  </w:style>
  <w:style w:type="paragraph" w:styleId="aa">
    <w:name w:val="footer"/>
    <w:basedOn w:val="a"/>
    <w:link w:val="ab"/>
    <w:uiPriority w:val="99"/>
    <w:unhideWhenUsed/>
    <w:rsid w:val="00DF6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843-AD5C-43F1-84C6-9B5956CF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前川　和奏</cp:lastModifiedBy>
  <cp:revision>8</cp:revision>
  <cp:lastPrinted>2024-11-26T00:47:00Z</cp:lastPrinted>
  <dcterms:created xsi:type="dcterms:W3CDTF">2024-11-26T00:27:00Z</dcterms:created>
  <dcterms:modified xsi:type="dcterms:W3CDTF">2024-12-09T05:37:00Z</dcterms:modified>
</cp:coreProperties>
</file>